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A1" w:rsidRDefault="009C43A1" w:rsidP="009C4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A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как </w:t>
      </w:r>
      <w:r w:rsidR="00220762">
        <w:rPr>
          <w:rFonts w:ascii="Times New Roman" w:hAnsi="Times New Roman" w:cs="Times New Roman"/>
          <w:b/>
          <w:sz w:val="24"/>
          <w:szCs w:val="24"/>
        </w:rPr>
        <w:t xml:space="preserve">саморазвивающаяся система </w:t>
      </w:r>
    </w:p>
    <w:p w:rsidR="00EB1A04" w:rsidRDefault="00EC00C3" w:rsidP="009C4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общественного прогресса</w:t>
      </w:r>
    </w:p>
    <w:p w:rsidR="00EC00C3" w:rsidRDefault="00EC00C3" w:rsidP="00EC0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0C3" w:rsidRDefault="00EC00C3" w:rsidP="00EC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как саморазвивающаяся система </w:t>
      </w:r>
      <w:r w:rsidRPr="00EC00C3">
        <w:rPr>
          <w:rFonts w:ascii="Times New Roman" w:hAnsi="Times New Roman" w:cs="Times New Roman"/>
          <w:sz w:val="24"/>
          <w:szCs w:val="24"/>
        </w:rPr>
        <w:t>– это такая система, которая способна, серьезно изменяясь, сохранить свою сущность</w:t>
      </w:r>
    </w:p>
    <w:p w:rsid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89E" w:rsidRP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Говоря о развитии общества, принято употреблять 2 термина – </w:t>
      </w:r>
      <w:r w:rsidRPr="009D189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>социальные изменения</w:t>
      </w: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и </w:t>
      </w:r>
      <w:r w:rsidRPr="009D189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>социальное развития</w:t>
      </w:r>
    </w:p>
    <w:p w:rsid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D189E" w:rsidTr="009D189E">
        <w:trPr>
          <w:trHeight w:val="454"/>
        </w:trPr>
        <w:tc>
          <w:tcPr>
            <w:tcW w:w="10988" w:type="dxa"/>
            <w:gridSpan w:val="2"/>
            <w:vAlign w:val="center"/>
          </w:tcPr>
          <w:p w:rsidR="009D189E" w:rsidRPr="009D189E" w:rsidRDefault="009D189E" w:rsidP="009D18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 – это динамически развивающаяся система</w:t>
            </w:r>
          </w:p>
        </w:tc>
      </w:tr>
      <w:tr w:rsidR="009D189E" w:rsidTr="009D189E">
        <w:trPr>
          <w:trHeight w:val="397"/>
        </w:trPr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9D189E" w:rsidRPr="009D189E" w:rsidRDefault="009D189E" w:rsidP="009D18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циальные изменен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9D189E" w:rsidRPr="009D189E" w:rsidRDefault="009D189E" w:rsidP="009D18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циальное развитие</w:t>
            </w:r>
          </w:p>
        </w:tc>
      </w:tr>
      <w:tr w:rsidR="009D189E" w:rsidTr="009D189E">
        <w:tc>
          <w:tcPr>
            <w:tcW w:w="5494" w:type="dxa"/>
            <w:tcBorders>
              <w:bottom w:val="single" w:sz="4" w:space="0" w:color="auto"/>
            </w:tcBorders>
          </w:tcPr>
          <w:p w:rsidR="009D189E" w:rsidRPr="009D189E" w:rsidRDefault="009D189E" w:rsidP="009D189E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D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ые перемены, которые происходят в течение некоторого времени в социальных об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ях, институтах, организациях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9D189E" w:rsidRPr="009D189E" w:rsidRDefault="009D189E" w:rsidP="009D189E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D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е изменения, направленные либо в сторону совершенствования, либо в стор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градации</w:t>
            </w:r>
          </w:p>
        </w:tc>
      </w:tr>
      <w:tr w:rsidR="009D189E" w:rsidTr="009D189E"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89E" w:rsidRDefault="009D189E" w:rsidP="009D18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47625</wp:posOffset>
                      </wp:positionV>
                      <wp:extent cx="45719" cy="219075"/>
                      <wp:effectExtent l="19050" t="0" r="31115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20.9pt;margin-top:3.75pt;width:3.6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" adj="19346" fillcolor="black [3200]" strokecolor="black [1600]" strokeweight="2pt"/>
                  </w:pict>
                </mc:Fallback>
              </mc:AlternateContent>
            </w:r>
          </w:p>
          <w:p w:rsidR="009D189E" w:rsidRDefault="009D189E" w:rsidP="009D18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89E" w:rsidRDefault="009D189E" w:rsidP="009D18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7625</wp:posOffset>
                      </wp:positionV>
                      <wp:extent cx="45719" cy="219075"/>
                      <wp:effectExtent l="19050" t="0" r="3111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133.45pt;margin-top:3.75pt;width:3.6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" adj="19346" fillcolor="black [3200]" strokecolor="black [1600]" strokeweight="2pt"/>
                  </w:pict>
                </mc:Fallback>
              </mc:AlternateContent>
            </w:r>
          </w:p>
        </w:tc>
      </w:tr>
      <w:tr w:rsidR="009D189E" w:rsidTr="009D189E">
        <w:tc>
          <w:tcPr>
            <w:tcW w:w="5494" w:type="dxa"/>
            <w:tcBorders>
              <w:top w:val="single" w:sz="4" w:space="0" w:color="auto"/>
            </w:tcBorders>
            <w:vAlign w:val="center"/>
          </w:tcPr>
          <w:p w:rsidR="009D189E" w:rsidRPr="009D189E" w:rsidRDefault="009D189E" w:rsidP="009D18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перемены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vAlign w:val="center"/>
          </w:tcPr>
          <w:p w:rsidR="009D189E" w:rsidRPr="009D189E" w:rsidRDefault="009D189E" w:rsidP="009D18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есс или регресс в развитии </w:t>
            </w:r>
            <w:r w:rsidR="0054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 или отдельных его сфер</w:t>
            </w:r>
          </w:p>
        </w:tc>
      </w:tr>
    </w:tbl>
    <w:p w:rsid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89E" w:rsidRPr="009D189E" w:rsidRDefault="009D189E" w:rsidP="008E66F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Можно ли говорить о том, что эти термины синонимы? </w:t>
      </w:r>
    </w:p>
    <w:p w:rsidR="009D189E" w:rsidRPr="009D189E" w:rsidRDefault="009D189E" w:rsidP="008E66F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Или всё-таки они отличаются друг от друга по своему содержанию? </w:t>
      </w:r>
    </w:p>
    <w:p w:rsidR="009D189E" w:rsidRP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ав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 попробуем в этом разобраться</w:t>
      </w:r>
    </w:p>
    <w:p w:rsid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89E" w:rsidRPr="009D189E" w:rsidRDefault="009D189E" w:rsidP="009D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ак мы с вами видим, данные термины синонимами не являются. То есть </w:t>
      </w:r>
      <w:r w:rsidRPr="009D1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социальные изменения</w:t>
      </w: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– это любые перемены, а когда мы говорим о </w:t>
      </w:r>
      <w:r w:rsidRPr="009D1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социальном развитии</w:t>
      </w: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то имеем в виду</w:t>
      </w:r>
      <w:r w:rsidRPr="009D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0C3" w:rsidRPr="009D189E" w:rsidRDefault="00EC00C3" w:rsidP="00EC0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C3" w:rsidRPr="00EC00C3" w:rsidRDefault="00EC00C3" w:rsidP="00EC0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8E8" w:rsidRPr="009F6BF3" w:rsidRDefault="00542BC1" w:rsidP="008E66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BF3">
        <w:rPr>
          <w:rFonts w:ascii="Times New Roman" w:hAnsi="Times New Roman" w:cs="Times New Roman"/>
          <w:b/>
          <w:sz w:val="28"/>
          <w:szCs w:val="28"/>
          <w:u w:val="single"/>
        </w:rPr>
        <w:t>Социальное развитие (социальная динамика)</w:t>
      </w:r>
    </w:p>
    <w:p w:rsidR="00542BC1" w:rsidRDefault="00542BC1" w:rsidP="00542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C1" w:rsidRDefault="00542BC1" w:rsidP="0054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C1">
        <w:rPr>
          <w:rFonts w:ascii="Times New Roman" w:hAnsi="Times New Roman" w:cs="Times New Roman"/>
          <w:b/>
          <w:sz w:val="24"/>
          <w:szCs w:val="24"/>
          <w:u w:val="single"/>
        </w:rPr>
        <w:t>Социальн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42BC1">
        <w:rPr>
          <w:rFonts w:ascii="Times New Roman" w:hAnsi="Times New Roman" w:cs="Times New Roman"/>
          <w:b/>
          <w:sz w:val="24"/>
          <w:szCs w:val="24"/>
          <w:u w:val="single"/>
        </w:rPr>
        <w:t>социальная 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общественное (социальное) движение, развитие, изменение</w:t>
      </w:r>
    </w:p>
    <w:p w:rsidR="00542BC1" w:rsidRDefault="00542BC1" w:rsidP="0054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1597"/>
        <w:gridCol w:w="600"/>
        <w:gridCol w:w="2198"/>
        <w:gridCol w:w="746"/>
        <w:gridCol w:w="1452"/>
        <w:gridCol w:w="2198"/>
      </w:tblGrid>
      <w:tr w:rsidR="00542BC1" w:rsidTr="00E52C38">
        <w:tc>
          <w:tcPr>
            <w:tcW w:w="2197" w:type="dxa"/>
          </w:tcPr>
          <w:p w:rsidR="00542BC1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E5CED" wp14:editId="2F0FD122">
                      <wp:simplePos x="0" y="0"/>
                      <wp:positionH relativeFrom="column">
                        <wp:posOffset>963931</wp:posOffset>
                      </wp:positionH>
                      <wp:positionV relativeFrom="paragraph">
                        <wp:posOffset>366395</wp:posOffset>
                      </wp:positionV>
                      <wp:extent cx="1695449" cy="371475"/>
                      <wp:effectExtent l="38100" t="0" r="19685" b="857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49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75.9pt;margin-top:28.85pt;width:133.5pt;height:29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52C38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 xml:space="preserve">Формы социальной динамики </w:t>
            </w:r>
          </w:p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(социального развития)</w:t>
            </w:r>
          </w:p>
          <w:p w:rsidR="00542BC1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6C173" wp14:editId="25C7FFD1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5875</wp:posOffset>
                      </wp:positionV>
                      <wp:extent cx="1600200" cy="314325"/>
                      <wp:effectExtent l="0" t="0" r="95250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50.2pt;margin-top:1.25pt;width:12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DC0C2" wp14:editId="18C87F10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75565</wp:posOffset>
                      </wp:positionV>
                      <wp:extent cx="781050" cy="771525"/>
                      <wp:effectExtent l="0" t="0" r="76200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83.85pt;margin-top:5.95pt;width:61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F3F35" wp14:editId="69E8CF8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5565</wp:posOffset>
                      </wp:positionV>
                      <wp:extent cx="781050" cy="714375"/>
                      <wp:effectExtent l="38100" t="0" r="1905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4.65pt;margin-top:5.95pt;width:61.5pt;height:56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52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1" w:rsidTr="00E52C38">
        <w:tc>
          <w:tcPr>
            <w:tcW w:w="2197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542BC1" w:rsidRDefault="00542BC1" w:rsidP="00E5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542BC1" w:rsidRDefault="00542BC1" w:rsidP="00E5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42BC1" w:rsidRDefault="00542BC1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38" w:rsidTr="00E52C38">
        <w:tc>
          <w:tcPr>
            <w:tcW w:w="2197" w:type="dxa"/>
          </w:tcPr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Регресс</w:t>
            </w:r>
          </w:p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38" w:rsidTr="00E52C38">
        <w:tc>
          <w:tcPr>
            <w:tcW w:w="2197" w:type="dxa"/>
          </w:tcPr>
          <w:p w:rsidR="00E52C38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38" w:rsidTr="00E52C38">
        <w:tc>
          <w:tcPr>
            <w:tcW w:w="2197" w:type="dxa"/>
          </w:tcPr>
          <w:p w:rsidR="00E52C38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E52C38" w:rsidRPr="00542BC1" w:rsidRDefault="00E52C38" w:rsidP="00E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еформа</w:t>
            </w:r>
          </w:p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E52C38" w:rsidRPr="00542BC1" w:rsidRDefault="00E52C38" w:rsidP="00BA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C1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</w:p>
          <w:p w:rsidR="00E52C38" w:rsidRDefault="00E52C38" w:rsidP="00BA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52C38" w:rsidRDefault="00E52C38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891" w:rsidRDefault="00B70891" w:rsidP="0054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70891" w:rsidTr="00981E56">
        <w:tc>
          <w:tcPr>
            <w:tcW w:w="10988" w:type="dxa"/>
            <w:gridSpan w:val="3"/>
          </w:tcPr>
          <w:p w:rsidR="00B70891" w:rsidRPr="00B70891" w:rsidRDefault="00B70891" w:rsidP="00B7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9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развитие</w:t>
            </w:r>
          </w:p>
        </w:tc>
      </w:tr>
      <w:tr w:rsidR="00B70891" w:rsidTr="00B70891">
        <w:tc>
          <w:tcPr>
            <w:tcW w:w="3662" w:type="dxa"/>
            <w:vAlign w:val="center"/>
          </w:tcPr>
          <w:p w:rsidR="00B70891" w:rsidRDefault="00B70891" w:rsidP="00B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1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</w:t>
            </w:r>
          </w:p>
          <w:p w:rsidR="00B70891" w:rsidRPr="00B70891" w:rsidRDefault="00B70891" w:rsidP="00B7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70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70891">
              <w:rPr>
                <w:rFonts w:ascii="Times New Roman" w:hAnsi="Times New Roman" w:cs="Times New Roman"/>
                <w:sz w:val="24"/>
                <w:szCs w:val="24"/>
              </w:rPr>
              <w:t>вижение вперед</w:t>
            </w:r>
          </w:p>
        </w:tc>
        <w:tc>
          <w:tcPr>
            <w:tcW w:w="3663" w:type="dxa"/>
            <w:vAlign w:val="center"/>
          </w:tcPr>
          <w:p w:rsidR="00B70891" w:rsidRDefault="00B70891" w:rsidP="00B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1">
              <w:rPr>
                <w:rFonts w:ascii="Times New Roman" w:hAnsi="Times New Roman" w:cs="Times New Roman"/>
                <w:b/>
                <w:sz w:val="24"/>
                <w:szCs w:val="24"/>
              </w:rPr>
              <w:t>Регресс</w:t>
            </w:r>
          </w:p>
          <w:p w:rsidR="00B70891" w:rsidRPr="00B70891" w:rsidRDefault="00B70891" w:rsidP="00B7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70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70891">
              <w:rPr>
                <w:rFonts w:ascii="Times New Roman" w:hAnsi="Times New Roman" w:cs="Times New Roman"/>
                <w:sz w:val="24"/>
                <w:szCs w:val="24"/>
              </w:rPr>
              <w:t>вижение в обратную сторону, возвращение назад</w:t>
            </w:r>
          </w:p>
        </w:tc>
        <w:tc>
          <w:tcPr>
            <w:tcW w:w="3663" w:type="dxa"/>
            <w:vAlign w:val="center"/>
          </w:tcPr>
          <w:p w:rsidR="00B70891" w:rsidRDefault="00B70891" w:rsidP="00B7089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0891">
              <w:rPr>
                <w:rFonts w:ascii="Times New Roman" w:hAnsi="Times New Roman" w:cs="Times New Roman"/>
                <w:b/>
                <w:sz w:val="24"/>
                <w:szCs w:val="24"/>
              </w:rPr>
              <w:t>Стагнация</w:t>
            </w:r>
          </w:p>
          <w:p w:rsidR="00B70891" w:rsidRPr="00B70891" w:rsidRDefault="00B70891" w:rsidP="00B7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 лат</w:t>
            </w:r>
            <w:proofErr w:type="gramStart"/>
            <w:r w:rsidRPr="00B70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B70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70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ячая вода</w:t>
            </w:r>
          </w:p>
        </w:tc>
      </w:tr>
      <w:tr w:rsidR="00B70891" w:rsidTr="00B70891">
        <w:tc>
          <w:tcPr>
            <w:tcW w:w="3662" w:type="dxa"/>
          </w:tcPr>
          <w:p w:rsidR="00B70891" w:rsidRDefault="00B70891" w:rsidP="00B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сшему, от простого к сложному, поступательное движение вперед, к лучшему</w:t>
            </w:r>
          </w:p>
        </w:tc>
        <w:tc>
          <w:tcPr>
            <w:tcW w:w="3663" w:type="dxa"/>
          </w:tcPr>
          <w:p w:rsidR="00B70891" w:rsidRDefault="00B70891" w:rsidP="00B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от высшего к низшему</w:t>
            </w:r>
            <w:r w:rsidRPr="00B70891">
              <w:rPr>
                <w:rFonts w:ascii="Times New Roman" w:hAnsi="Times New Roman" w:cs="Times New Roman"/>
                <w:sz w:val="24"/>
                <w:szCs w:val="24"/>
              </w:rPr>
              <w:t>,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зад, изменения к худшему</w:t>
            </w:r>
            <w:proofErr w:type="gramEnd"/>
          </w:p>
        </w:tc>
        <w:tc>
          <w:tcPr>
            <w:tcW w:w="3663" w:type="dxa"/>
          </w:tcPr>
          <w:p w:rsidR="00B70891" w:rsidRPr="00B70891" w:rsidRDefault="00B70891" w:rsidP="00B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B70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ержка общественного развития</w:t>
            </w:r>
          </w:p>
        </w:tc>
      </w:tr>
    </w:tbl>
    <w:p w:rsidR="00B70891" w:rsidRDefault="00B70891" w:rsidP="0054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BF3" w:rsidRPr="009F6BF3" w:rsidRDefault="009F6BF3" w:rsidP="008E66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BF3">
        <w:rPr>
          <w:rFonts w:ascii="Times New Roman" w:hAnsi="Times New Roman" w:cs="Times New Roman"/>
          <w:b/>
          <w:sz w:val="28"/>
          <w:szCs w:val="28"/>
          <w:u w:val="single"/>
        </w:rPr>
        <w:t>Прогресс</w:t>
      </w:r>
    </w:p>
    <w:p w:rsidR="009F6BF3" w:rsidRDefault="009F6BF3" w:rsidP="009F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38" w:rsidRPr="009F6BF3" w:rsidRDefault="00B70891" w:rsidP="009F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F3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знаки (свойства, черты) прогресса</w:t>
      </w:r>
    </w:p>
    <w:p w:rsidR="00B70891" w:rsidRDefault="00B70891" w:rsidP="009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891" w:rsidRDefault="00B70891" w:rsidP="008E66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развития по восходящей линии</w:t>
      </w:r>
      <w:r w:rsidR="0006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67F7A" w:rsidRPr="00067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ого характерен переход:</w:t>
      </w:r>
    </w:p>
    <w:p w:rsidR="00067F7A" w:rsidRPr="00067F7A" w:rsidRDefault="00067F7A" w:rsidP="008E66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изшего к высшему;</w:t>
      </w:r>
    </w:p>
    <w:p w:rsidR="00067F7A" w:rsidRPr="00067F7A" w:rsidRDefault="00067F7A" w:rsidP="008E66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более сложному;</w:t>
      </w:r>
    </w:p>
    <w:p w:rsidR="00067F7A" w:rsidRDefault="00067F7A" w:rsidP="008E66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льшей устойчивости и жизнеспособности общества</w:t>
      </w:r>
    </w:p>
    <w:p w:rsidR="00067F7A" w:rsidRDefault="00067F7A" w:rsidP="00067F7A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7A" w:rsidRPr="00067F7A" w:rsidRDefault="00067F7A" w:rsidP="008E66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сительность прогресса</w:t>
      </w:r>
    </w:p>
    <w:p w:rsidR="00067F7A" w:rsidRDefault="00067F7A" w:rsidP="00067F7A">
      <w:pPr>
        <w:pStyle w:val="a6"/>
        <w:spacing w:after="0" w:line="240" w:lineRule="auto"/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Прогресс общества – довольно относительное явление. Существуют области общественной жизни, к которым это пон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ятие сложно отнести. Например, сфера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духовной жизни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(искусство)</w:t>
      </w:r>
    </w:p>
    <w:p w:rsidR="00067F7A" w:rsidRPr="00067F7A" w:rsidRDefault="00067F7A" w:rsidP="00067F7A">
      <w:pPr>
        <w:spacing w:after="0" w:line="240" w:lineRule="auto"/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</w:p>
    <w:p w:rsidR="00067F7A" w:rsidRDefault="00067F7A" w:rsidP="008E66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F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иворечивость прогресса</w:t>
      </w:r>
    </w:p>
    <w:p w:rsidR="00067F7A" w:rsidRPr="00067F7A" w:rsidRDefault="00067F7A" w:rsidP="00067F7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067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гресс в одной области может соп</w:t>
      </w:r>
      <w:r w:rsidRPr="00067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вождаться регрессом в другой</w:t>
      </w:r>
    </w:p>
    <w:p w:rsidR="00067F7A" w:rsidRPr="00067F7A" w:rsidRDefault="00067F7A" w:rsidP="008E66F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7F7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лоды научного прогресса могут быть использованы как во благо, так и во вред людям</w:t>
      </w:r>
    </w:p>
    <w:p w:rsidR="00067F7A" w:rsidRDefault="00067F7A" w:rsidP="00067F7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звитие и</w:t>
      </w:r>
      <w:r w:rsidR="001B71D2"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формационных систем, Интернет – </w:t>
      </w: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это величайшее достижение человечества, открывающее пред ним широкие возможности. Однако одновременно появляется компьютерная зависимость, уход человека в  виртуальн</w:t>
      </w:r>
      <w:r w:rsidR="001B71D2"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ый мир, появилась новая болезнь - «</w:t>
      </w: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г</w:t>
      </w:r>
      <w:r w:rsidR="001B71D2"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овая компьютерная зависимость»</w:t>
      </w:r>
    </w:p>
    <w:p w:rsidR="00067F7A" w:rsidRDefault="001B71D2" w:rsidP="008E66F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7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жения прогресса сегодня могут привести к отрицательным последствиям в будущем</w:t>
      </w:r>
    </w:p>
    <w:p w:rsidR="001B71D2" w:rsidRDefault="001B71D2" w:rsidP="001B71D2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мером может служить освоение целинных земель в правление Н.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рущёва.</w:t>
      </w: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начала был действительно получен богатый урожай, но спу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тя время появилась эрозия почв</w:t>
      </w:r>
    </w:p>
    <w:p w:rsidR="001B71D2" w:rsidRDefault="001B71D2" w:rsidP="008E66F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7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гресс водной стране не всегда ведёт к прогрессу </w:t>
      </w:r>
      <w:proofErr w:type="gramStart"/>
      <w:r w:rsidRPr="001B7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1B7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гой</w:t>
      </w:r>
    </w:p>
    <w:p w:rsidR="001B71D2" w:rsidRPr="001B71D2" w:rsidRDefault="001B71D2" w:rsidP="001B71D2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спомним государство Золотая Орда. Это в начале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13 века была огромная империя, </w:t>
      </w:r>
      <w:r w:rsidRPr="001B71D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  многочисленным войском, передовой военной техникой. Однако прогрессивные явления в данном государстве стали бедствием для многих стран, в том числе и для Руси, которая более двухс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т лет находилась под игом орды</w:t>
      </w:r>
    </w:p>
    <w:p w:rsidR="001B71D2" w:rsidRDefault="001B71D2" w:rsidP="001B7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6BF3" w:rsidRDefault="009F6BF3" w:rsidP="009F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бщественного прогр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F6BF3" w:rsidRDefault="009F6BF3" w:rsidP="009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D2" w:rsidRDefault="009F6BF3" w:rsidP="009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бщественного прогр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F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вижения общества в направлении совершенствования, развития или разрушения и упадка</w:t>
      </w:r>
    </w:p>
    <w:p w:rsidR="002F0263" w:rsidRPr="009F6BF3" w:rsidRDefault="002F0263" w:rsidP="009F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BF3" w:rsidRPr="002F0263" w:rsidRDefault="002F0263" w:rsidP="008E66F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равственности людей</w:t>
      </w:r>
    </w:p>
    <w:p w:rsidR="002F0263" w:rsidRPr="002F0263" w:rsidRDefault="002F0263" w:rsidP="008E66F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ловеческого разума</w:t>
      </w:r>
    </w:p>
    <w:p w:rsidR="002F0263" w:rsidRPr="002F0263" w:rsidRDefault="002F0263" w:rsidP="008E66F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 науки и техники</w:t>
      </w:r>
    </w:p>
    <w:p w:rsidR="002F0263" w:rsidRPr="002F0263" w:rsidRDefault="002F0263" w:rsidP="008E66F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дственных сил</w:t>
      </w:r>
    </w:p>
    <w:p w:rsidR="002F0263" w:rsidRDefault="002F0263" w:rsidP="008E66F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тепени свободы человека</w:t>
      </w:r>
    </w:p>
    <w:p w:rsid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 современного общества в двух направлениях:</w:t>
      </w:r>
    </w:p>
    <w:p w:rsidR="002F0263" w:rsidRDefault="002F0263" w:rsidP="008E66F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spellStart"/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2F0263" w:rsidRPr="002F0263" w:rsidRDefault="002F0263" w:rsidP="008E66F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человека</w:t>
      </w:r>
    </w:p>
    <w:p w:rsid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63" w:rsidRP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стические критерии: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жизни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и материнская смертность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блюдения прав человека</w:t>
      </w:r>
    </w:p>
    <w:p w:rsidR="002F0263" w:rsidRPr="002F0263" w:rsidRDefault="002F0263" w:rsidP="008E66F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26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удовлетворенности жизнью</w:t>
      </w:r>
    </w:p>
    <w:p w:rsidR="009F6BF3" w:rsidRDefault="009F6BF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263" w:rsidRDefault="002F0263" w:rsidP="008E66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изменения общества</w:t>
      </w:r>
    </w:p>
    <w:p w:rsid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F0263" w:rsidTr="002F0263">
        <w:tc>
          <w:tcPr>
            <w:tcW w:w="5494" w:type="dxa"/>
          </w:tcPr>
          <w:p w:rsidR="00712AA8" w:rsidRDefault="002F0263" w:rsidP="002F0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орма</w:t>
            </w:r>
            <w:r w:rsidR="00712AA8"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263" w:rsidRPr="002F0263" w:rsidRDefault="00712AA8" w:rsidP="002F0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ат</w:t>
            </w:r>
            <w:proofErr w:type="gramStart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овывать</w:t>
            </w:r>
          </w:p>
        </w:tc>
        <w:tc>
          <w:tcPr>
            <w:tcW w:w="5494" w:type="dxa"/>
          </w:tcPr>
          <w:p w:rsidR="00712AA8" w:rsidRDefault="002F0263" w:rsidP="002F0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</w:t>
            </w:r>
            <w:r w:rsidR="00712AA8"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263" w:rsidRPr="002F0263" w:rsidRDefault="00712AA8" w:rsidP="002F0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ат</w:t>
            </w:r>
            <w:proofErr w:type="gramStart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рот</w:t>
            </w:r>
          </w:p>
        </w:tc>
      </w:tr>
      <w:tr w:rsidR="00712AA8" w:rsidTr="002F0263">
        <w:tc>
          <w:tcPr>
            <w:tcW w:w="5494" w:type="dxa"/>
          </w:tcPr>
          <w:p w:rsidR="00712AA8" w:rsidRPr="00712AA8" w:rsidRDefault="00712AA8" w:rsidP="00712A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в какой-либо сфере общественной </w:t>
            </w: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, проводимое в виде постепенных преобразований, не затрагивающих фундаментальных основ</w:t>
            </w:r>
          </w:p>
        </w:tc>
        <w:tc>
          <w:tcPr>
            <w:tcW w:w="5494" w:type="dxa"/>
          </w:tcPr>
          <w:p w:rsidR="00712AA8" w:rsidRPr="00712AA8" w:rsidRDefault="00712AA8" w:rsidP="00712A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енное, резкое изменение всех или </w:t>
            </w: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нства сторон общественной жизни, затрагивающее основы существующего социального строя</w:t>
            </w:r>
          </w:p>
        </w:tc>
      </w:tr>
      <w:tr w:rsidR="00712AA8" w:rsidTr="002F0263">
        <w:tc>
          <w:tcPr>
            <w:tcW w:w="5494" w:type="dxa"/>
          </w:tcPr>
          <w:p w:rsidR="00712AA8" w:rsidRPr="00712AA8" w:rsidRDefault="00712AA8" w:rsidP="008E66F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ивные</w:t>
            </w:r>
          </w:p>
          <w:p w:rsidR="00712AA8" w:rsidRPr="00712AA8" w:rsidRDefault="00712AA8" w:rsidP="008E66F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рессивные </w:t>
            </w:r>
          </w:p>
        </w:tc>
        <w:tc>
          <w:tcPr>
            <w:tcW w:w="5494" w:type="dxa"/>
          </w:tcPr>
          <w:p w:rsidR="00712AA8" w:rsidRPr="00712AA8" w:rsidRDefault="00712AA8" w:rsidP="008E66F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временные </w:t>
            </w:r>
          </w:p>
          <w:p w:rsidR="00712AA8" w:rsidRPr="00712AA8" w:rsidRDefault="00712AA8" w:rsidP="008E66F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ременные </w:t>
            </w:r>
          </w:p>
        </w:tc>
      </w:tr>
    </w:tbl>
    <w:p w:rsidR="002F0263" w:rsidRPr="002F0263" w:rsidRDefault="002F0263" w:rsidP="002F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AA8" w:rsidRPr="00712AA8" w:rsidRDefault="00712AA8" w:rsidP="0071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обществе преобладают следующие формы общественных изменений:</w:t>
      </w:r>
    </w:p>
    <w:p w:rsidR="00712AA8" w:rsidRPr="00712AA8" w:rsidRDefault="00712AA8" w:rsidP="008E66F9">
      <w:pPr>
        <w:pStyle w:val="a6"/>
        <w:numPr>
          <w:ilvl w:val="0"/>
          <w:numId w:val="11"/>
        </w:num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я</w:t>
      </w:r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 лат</w:t>
      </w:r>
      <w:proofErr w:type="gramStart"/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ие) — однократное рядовое улучшение, связанное с повышением адаптационных возможностей социального организма в данных условиях.</w:t>
      </w:r>
    </w:p>
    <w:p w:rsidR="00712AA8" w:rsidRDefault="00712AA8" w:rsidP="008E66F9">
      <w:pPr>
        <w:pStyle w:val="a6"/>
        <w:numPr>
          <w:ilvl w:val="0"/>
          <w:numId w:val="11"/>
        </w:num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ация</w:t>
      </w:r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 фр. – новейший, современный) — это процесс полной или частичной реконструкции общественной системы с целью ускорения её развития.</w:t>
      </w:r>
    </w:p>
    <w:p w:rsidR="008E66F9" w:rsidRDefault="008E66F9" w:rsidP="008E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E66F9" w:rsidTr="0034072B">
        <w:tc>
          <w:tcPr>
            <w:tcW w:w="10988" w:type="dxa"/>
            <w:gridSpan w:val="2"/>
          </w:tcPr>
          <w:p w:rsidR="008E66F9" w:rsidRDefault="008E66F9" w:rsidP="008E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</w:t>
            </w:r>
          </w:p>
          <w:p w:rsidR="008E66F9" w:rsidRPr="008E66F9" w:rsidRDefault="008E66F9" w:rsidP="008E6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изменения менее развитого общества, в ходе которого оно приобретает черты более развитого общества (переход от традиционного обществ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6F9" w:rsidTr="008E66F9">
        <w:trPr>
          <w:trHeight w:val="510"/>
        </w:trPr>
        <w:tc>
          <w:tcPr>
            <w:tcW w:w="5494" w:type="dxa"/>
            <w:vAlign w:val="center"/>
          </w:tcPr>
          <w:p w:rsidR="008E66F9" w:rsidRPr="008E66F9" w:rsidRDefault="008E66F9" w:rsidP="008E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ческая</w:t>
            </w:r>
          </w:p>
        </w:tc>
        <w:tc>
          <w:tcPr>
            <w:tcW w:w="5494" w:type="dxa"/>
            <w:vAlign w:val="center"/>
          </w:tcPr>
          <w:p w:rsidR="008E66F9" w:rsidRPr="008E66F9" w:rsidRDefault="008E66F9" w:rsidP="008E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рганическая</w:t>
            </w:r>
          </w:p>
        </w:tc>
      </w:tr>
      <w:tr w:rsidR="008E66F9" w:rsidTr="008E66F9">
        <w:trPr>
          <w:trHeight w:val="510"/>
        </w:trPr>
        <w:tc>
          <w:tcPr>
            <w:tcW w:w="5494" w:type="dxa"/>
            <w:vAlign w:val="center"/>
          </w:tcPr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с культуры (общественного сознания)</w:t>
            </w:r>
          </w:p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«снизу»</w:t>
            </w:r>
          </w:p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</w:t>
            </w:r>
            <w:proofErr w:type="gramEnd"/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й эволюцией</w:t>
            </w:r>
          </w:p>
        </w:tc>
        <w:tc>
          <w:tcPr>
            <w:tcW w:w="5494" w:type="dxa"/>
            <w:vAlign w:val="center"/>
          </w:tcPr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с экономики и политики</w:t>
            </w:r>
          </w:p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«сверху»</w:t>
            </w:r>
          </w:p>
          <w:p w:rsidR="008E66F9" w:rsidRPr="008E66F9" w:rsidRDefault="008E66F9" w:rsidP="008E66F9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яющая» модель – реакция на вызов более развитых с</w:t>
            </w:r>
            <w:bookmarkStart w:id="0" w:name="_GoBack"/>
            <w:bookmarkEnd w:id="0"/>
            <w:r w:rsidRPr="008E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</w:p>
        </w:tc>
      </w:tr>
      <w:tr w:rsidR="008E66F9" w:rsidTr="008E66F9">
        <w:trPr>
          <w:trHeight w:val="510"/>
        </w:trPr>
        <w:tc>
          <w:tcPr>
            <w:tcW w:w="5494" w:type="dxa"/>
            <w:vAlign w:val="center"/>
          </w:tcPr>
          <w:p w:rsidR="008E66F9" w:rsidRDefault="008E66F9" w:rsidP="008E6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революция в Англии</w:t>
            </w:r>
          </w:p>
        </w:tc>
        <w:tc>
          <w:tcPr>
            <w:tcW w:w="5494" w:type="dxa"/>
            <w:vAlign w:val="center"/>
          </w:tcPr>
          <w:p w:rsidR="008E66F9" w:rsidRPr="008E66F9" w:rsidRDefault="008E66F9" w:rsidP="008E6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</w:tr>
    </w:tbl>
    <w:p w:rsidR="008E66F9" w:rsidRPr="008E66F9" w:rsidRDefault="008E66F9" w:rsidP="008E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63" w:rsidRPr="002F0263" w:rsidRDefault="002F0263" w:rsidP="002F026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0263" w:rsidRPr="002F0263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19"/>
    <w:multiLevelType w:val="hybridMultilevel"/>
    <w:tmpl w:val="84F0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038"/>
    <w:multiLevelType w:val="hybridMultilevel"/>
    <w:tmpl w:val="E0C4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08A7"/>
    <w:multiLevelType w:val="hybridMultilevel"/>
    <w:tmpl w:val="F2040982"/>
    <w:lvl w:ilvl="0" w:tplc="262CD1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29EF"/>
    <w:multiLevelType w:val="hybridMultilevel"/>
    <w:tmpl w:val="FBA0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9DE"/>
    <w:multiLevelType w:val="hybridMultilevel"/>
    <w:tmpl w:val="27A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467"/>
    <w:multiLevelType w:val="hybridMultilevel"/>
    <w:tmpl w:val="B4EC6D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52A1"/>
    <w:multiLevelType w:val="hybridMultilevel"/>
    <w:tmpl w:val="4BD4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7304"/>
    <w:multiLevelType w:val="hybridMultilevel"/>
    <w:tmpl w:val="71E2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F1181"/>
    <w:multiLevelType w:val="hybridMultilevel"/>
    <w:tmpl w:val="34865A04"/>
    <w:lvl w:ilvl="0" w:tplc="49F80B4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1F26AA"/>
    <w:multiLevelType w:val="hybridMultilevel"/>
    <w:tmpl w:val="FE58433C"/>
    <w:lvl w:ilvl="0" w:tplc="28F0DF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32FF"/>
    <w:multiLevelType w:val="hybridMultilevel"/>
    <w:tmpl w:val="3C68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145C5"/>
    <w:multiLevelType w:val="hybridMultilevel"/>
    <w:tmpl w:val="B6EAA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D"/>
    <w:rsid w:val="00036B7D"/>
    <w:rsid w:val="00067F7A"/>
    <w:rsid w:val="00082B50"/>
    <w:rsid w:val="000E7CA8"/>
    <w:rsid w:val="00181FCF"/>
    <w:rsid w:val="00197783"/>
    <w:rsid w:val="001B71D2"/>
    <w:rsid w:val="001D5FDA"/>
    <w:rsid w:val="001F3FDF"/>
    <w:rsid w:val="00215C89"/>
    <w:rsid w:val="00220762"/>
    <w:rsid w:val="002B0D6E"/>
    <w:rsid w:val="002D20B4"/>
    <w:rsid w:val="002F0263"/>
    <w:rsid w:val="00305A10"/>
    <w:rsid w:val="003B5EB2"/>
    <w:rsid w:val="00445428"/>
    <w:rsid w:val="005378E8"/>
    <w:rsid w:val="00542BC1"/>
    <w:rsid w:val="00543F16"/>
    <w:rsid w:val="00544CDA"/>
    <w:rsid w:val="00551E8D"/>
    <w:rsid w:val="006162C2"/>
    <w:rsid w:val="006B47CA"/>
    <w:rsid w:val="00712AA8"/>
    <w:rsid w:val="008E66F9"/>
    <w:rsid w:val="008F5D6D"/>
    <w:rsid w:val="009C43A1"/>
    <w:rsid w:val="009D189E"/>
    <w:rsid w:val="009D5FD5"/>
    <w:rsid w:val="009F6BF3"/>
    <w:rsid w:val="00A0181F"/>
    <w:rsid w:val="00A77D46"/>
    <w:rsid w:val="00B70891"/>
    <w:rsid w:val="00BE0BA3"/>
    <w:rsid w:val="00C7692D"/>
    <w:rsid w:val="00CE4E55"/>
    <w:rsid w:val="00D62A89"/>
    <w:rsid w:val="00D8316E"/>
    <w:rsid w:val="00DA7B83"/>
    <w:rsid w:val="00DB3149"/>
    <w:rsid w:val="00E51A1E"/>
    <w:rsid w:val="00E52C38"/>
    <w:rsid w:val="00E644CC"/>
    <w:rsid w:val="00EB1A04"/>
    <w:rsid w:val="00EC00C3"/>
    <w:rsid w:val="00F52429"/>
    <w:rsid w:val="00FA4020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99B0-4797-45F9-9AF6-90230C0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20</cp:revision>
  <cp:lastPrinted>2018-09-05T13:38:00Z</cp:lastPrinted>
  <dcterms:created xsi:type="dcterms:W3CDTF">2018-09-05T10:44:00Z</dcterms:created>
  <dcterms:modified xsi:type="dcterms:W3CDTF">2020-12-10T19:26:00Z</dcterms:modified>
</cp:coreProperties>
</file>